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6ED" w:rsidRPr="002B2D32" w:rsidRDefault="00252F62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-479425</wp:posOffset>
                </wp:positionV>
                <wp:extent cx="733425" cy="314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F62" w:rsidRPr="00252F62" w:rsidRDefault="00252F62" w:rsidP="00252F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52F6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6.05pt;margin-top:-37.75pt;width:57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" filled="f" strokecolor="black [3213]" strokeweight="1pt">
                <v:textbox>
                  <w:txbxContent>
                    <w:p w:rsidR="00252F62" w:rsidRPr="00252F62" w:rsidRDefault="00252F62" w:rsidP="00252F6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52F62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A236ED" w:rsidRPr="002B2D32">
        <w:rPr>
          <w:rFonts w:asciiTheme="minorEastAsia" w:hAnsiTheme="minorEastAsia" w:hint="eastAsia"/>
          <w:sz w:val="24"/>
        </w:rPr>
        <w:t>第２号様式</w:t>
      </w:r>
      <w:r w:rsidR="00A236ED" w:rsidRPr="002B2D32">
        <w:rPr>
          <w:rFonts w:asciiTheme="minorEastAsia" w:hAnsiTheme="minorEastAsia"/>
          <w:sz w:val="24"/>
        </w:rPr>
        <w:t>（第</w:t>
      </w:r>
      <w:r w:rsidR="00A236ED" w:rsidRPr="002B2D32">
        <w:rPr>
          <w:rFonts w:asciiTheme="minorEastAsia" w:hAnsiTheme="minorEastAsia" w:hint="eastAsia"/>
          <w:sz w:val="24"/>
        </w:rPr>
        <w:t>８</w:t>
      </w:r>
      <w:r w:rsidR="00A236ED" w:rsidRPr="002B2D32">
        <w:rPr>
          <w:rFonts w:asciiTheme="minorEastAsia" w:hAnsiTheme="minorEastAsia"/>
          <w:sz w:val="24"/>
        </w:rPr>
        <w:t>条関係）</w:t>
      </w:r>
    </w:p>
    <w:p w:rsidR="00A236ED" w:rsidRPr="002B2D32" w:rsidRDefault="00A236ED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:rsidR="00A236ED" w:rsidRPr="002B2D32" w:rsidRDefault="00A236ED" w:rsidP="00A236ED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参　加　表　明　書</w:t>
      </w:r>
    </w:p>
    <w:p w:rsidR="00A236ED" w:rsidRPr="002B2D32" w:rsidRDefault="00A236ED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:rsidR="00A236ED" w:rsidRPr="002B2D32" w:rsidRDefault="00606E7C" w:rsidP="00A236ED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５</w:t>
      </w:r>
      <w:bookmarkStart w:id="0" w:name="_GoBack"/>
      <w:bookmarkEnd w:id="0"/>
      <w:r w:rsidR="00A236ED" w:rsidRPr="002B2D32">
        <w:rPr>
          <w:rFonts w:asciiTheme="minorEastAsia" w:hAnsiTheme="minorEastAsia"/>
          <w:sz w:val="24"/>
        </w:rPr>
        <w:t xml:space="preserve">年　 </w:t>
      </w:r>
      <w:r w:rsidR="00A236ED" w:rsidRPr="002B2D32">
        <w:rPr>
          <w:rFonts w:asciiTheme="minorEastAsia" w:hAnsiTheme="minorEastAsia" w:hint="eastAsia"/>
          <w:sz w:val="24"/>
        </w:rPr>
        <w:t xml:space="preserve">　</w:t>
      </w:r>
      <w:r w:rsidR="00A236ED" w:rsidRPr="002B2D32">
        <w:rPr>
          <w:rFonts w:asciiTheme="minorEastAsia" w:hAnsiTheme="minorEastAsia"/>
          <w:sz w:val="24"/>
        </w:rPr>
        <w:t>月</w:t>
      </w:r>
      <w:r w:rsidR="00A236ED" w:rsidRPr="002B2D32">
        <w:rPr>
          <w:rFonts w:asciiTheme="minorEastAsia" w:hAnsiTheme="minorEastAsia" w:hint="eastAsia"/>
          <w:sz w:val="24"/>
        </w:rPr>
        <w:t xml:space="preserve">　</w:t>
      </w:r>
      <w:r w:rsidR="00A236ED" w:rsidRPr="002B2D32">
        <w:rPr>
          <w:rFonts w:asciiTheme="minorEastAsia" w:hAnsiTheme="minorEastAsia"/>
          <w:sz w:val="24"/>
        </w:rPr>
        <w:t xml:space="preserve">　 日</w:t>
      </w:r>
    </w:p>
    <w:p w:rsidR="00A236ED" w:rsidRPr="002B2D32" w:rsidRDefault="00A236ED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:rsidR="00A236ED" w:rsidRPr="002B2D32" w:rsidRDefault="00A236ED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:rsidR="00A236ED" w:rsidRPr="002B2D32" w:rsidRDefault="00A236ED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:rsidR="00A236ED" w:rsidRPr="002B2D32" w:rsidRDefault="00A236ED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Pr="002B2D32">
        <w:rPr>
          <w:rFonts w:asciiTheme="minorEastAsia" w:hAnsiTheme="minorEastAsia" w:hint="eastAsia"/>
          <w:sz w:val="24"/>
        </w:rPr>
        <w:t xml:space="preserve">　　　　　</w:t>
      </w:r>
      <w:r w:rsidRPr="002B2D32">
        <w:rPr>
          <w:rFonts w:asciiTheme="minorEastAsia" w:hAnsiTheme="minorEastAsia"/>
          <w:sz w:val="24"/>
        </w:rPr>
        <w:t>住所（所在地）</w:t>
      </w:r>
    </w:p>
    <w:p w:rsidR="00A236ED" w:rsidRPr="002B2D32" w:rsidRDefault="00A236ED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</w:rPr>
        <w:t xml:space="preserve">　　　　　</w:t>
      </w:r>
      <w:r w:rsidRPr="002B2D32">
        <w:rPr>
          <w:rFonts w:asciiTheme="minorEastAsia" w:hAnsiTheme="minorEastAsia"/>
          <w:sz w:val="24"/>
        </w:rPr>
        <w:t>名称又は商号</w:t>
      </w:r>
    </w:p>
    <w:p w:rsidR="00A236ED" w:rsidRPr="002B2D32" w:rsidRDefault="00A236ED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</w:rPr>
        <w:t xml:space="preserve">　　　</w:t>
      </w:r>
      <w:r w:rsidRPr="002B2D32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 w:rsidR="007B5E06">
        <w:rPr>
          <w:rFonts w:asciiTheme="minorEastAsia" w:hAnsiTheme="minorEastAsia"/>
          <w:sz w:val="24"/>
        </w:rPr>
        <w:t xml:space="preserve">代表者職氏名　　　　　　　　　　</w:t>
      </w:r>
    </w:p>
    <w:p w:rsidR="00A236ED" w:rsidRPr="002B2D32" w:rsidRDefault="00A236ED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:rsidR="00A236ED" w:rsidRPr="002B2D32" w:rsidRDefault="00A236ED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必要書類を添えて、参加の希望を表明します。</w:t>
      </w:r>
    </w:p>
    <w:p w:rsidR="00A236ED" w:rsidRPr="002B2D32" w:rsidRDefault="00A236ED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なお、本書及び添付書類の記載事項は事実と相違ないことを誓約します。</w:t>
      </w:r>
    </w:p>
    <w:p w:rsidR="00A236ED" w:rsidRPr="002B2D32" w:rsidRDefault="00A236ED" w:rsidP="00A236ED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:rsidR="00A236ED" w:rsidRPr="002B2D32" w:rsidRDefault="00A236ED" w:rsidP="00A236ED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:rsidR="00583E29" w:rsidRPr="002B2D32" w:rsidRDefault="00583E29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:rsidR="00106A48" w:rsidRDefault="00583E29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１</w:t>
      </w:r>
      <w:r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:rsidR="00583E29" w:rsidRPr="002B2D32" w:rsidRDefault="007B5E06" w:rsidP="00106A48">
      <w:pPr>
        <w:pStyle w:val="Textbody"/>
        <w:spacing w:after="0"/>
        <w:ind w:firstLineChars="200" w:firstLine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蒲郡市シティドレッシング</w:t>
      </w:r>
      <w:r w:rsidR="00E04FCC">
        <w:rPr>
          <w:rFonts w:asciiTheme="minorEastAsia" w:hAnsiTheme="minorEastAsia" w:hint="eastAsia"/>
          <w:sz w:val="24"/>
        </w:rPr>
        <w:t>事業</w:t>
      </w:r>
      <w:r>
        <w:rPr>
          <w:rFonts w:asciiTheme="minorEastAsia" w:hAnsiTheme="minorEastAsia" w:hint="eastAsia"/>
          <w:sz w:val="24"/>
        </w:rPr>
        <w:t>実施委託</w:t>
      </w:r>
      <w:r w:rsidR="00976BA8" w:rsidRPr="00460042">
        <w:rPr>
          <w:rFonts w:asciiTheme="minorEastAsia" w:hAnsiTheme="minorEastAsia" w:hint="eastAsia"/>
          <w:sz w:val="24"/>
        </w:rPr>
        <w:t>業務</w:t>
      </w:r>
    </w:p>
    <w:p w:rsidR="00583E29" w:rsidRPr="002B2D32" w:rsidRDefault="00583E29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:rsidR="00106A48" w:rsidRDefault="00583E29" w:rsidP="00106A48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２</w:t>
      </w:r>
      <w:r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参加資格</w:t>
      </w:r>
      <w:r w:rsidR="006B3839">
        <w:rPr>
          <w:rFonts w:asciiTheme="minorEastAsia" w:hAnsiTheme="minorEastAsia" w:hint="eastAsia"/>
          <w:sz w:val="24"/>
        </w:rPr>
        <w:t>要件</w:t>
      </w:r>
      <w:r w:rsidR="00106A48">
        <w:rPr>
          <w:rFonts w:asciiTheme="minorEastAsia" w:hAnsiTheme="minorEastAsia" w:hint="eastAsia"/>
          <w:sz w:val="24"/>
        </w:rPr>
        <w:t>について</w:t>
      </w:r>
    </w:p>
    <w:p w:rsidR="006B3839" w:rsidRDefault="006B3839" w:rsidP="006B3839">
      <w:pPr>
        <w:pStyle w:val="Textbody"/>
        <w:spacing w:after="0"/>
        <w:ind w:left="252" w:hangingChars="105" w:hanging="252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実施要領</w:t>
      </w:r>
      <w:r w:rsidR="007B5E06">
        <w:rPr>
          <w:rFonts w:asciiTheme="minorEastAsia" w:hAnsiTheme="minorEastAsia" w:hint="eastAsia"/>
          <w:sz w:val="24"/>
        </w:rPr>
        <w:t>第</w:t>
      </w:r>
      <w:r>
        <w:rPr>
          <w:rFonts w:asciiTheme="minorEastAsia" w:hAnsiTheme="minorEastAsia" w:hint="eastAsia"/>
          <w:sz w:val="24"/>
        </w:rPr>
        <w:t>４</w:t>
      </w:r>
      <w:r w:rsidR="002706C4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参加資格要件については</w:t>
      </w:r>
      <w:r w:rsidR="007E09AC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全ての条件を満たしています。</w:t>
      </w:r>
    </w:p>
    <w:p w:rsidR="00583E29" w:rsidRPr="002B2D32" w:rsidRDefault="00583E29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:rsidR="00014A2F" w:rsidRDefault="00014A2F" w:rsidP="007B5E06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:rsidR="00583E29" w:rsidRPr="002B2D32" w:rsidRDefault="00583E29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:rsidR="00583E29" w:rsidRPr="002B2D32" w:rsidRDefault="00583E29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:rsidR="00583E29" w:rsidRPr="002B2D32" w:rsidRDefault="00583E29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:rsidR="004F5E54" w:rsidRPr="004F5E54" w:rsidRDefault="00583E29" w:rsidP="00CA055F">
      <w:pPr>
        <w:pStyle w:val="Textbody"/>
        <w:wordWrap w:val="0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【</w:t>
      </w:r>
      <w:r w:rsidR="004F5E54">
        <w:rPr>
          <w:rFonts w:asciiTheme="minorEastAsia" w:hAnsiTheme="minorEastAsia" w:hint="eastAsia"/>
          <w:sz w:val="24"/>
        </w:rPr>
        <w:t>担当者</w:t>
      </w:r>
      <w:r w:rsidRPr="002B2D32">
        <w:rPr>
          <w:rFonts w:asciiTheme="minorEastAsia" w:hAnsiTheme="minorEastAsia"/>
          <w:sz w:val="24"/>
        </w:rPr>
        <w:t>連絡先】</w:t>
      </w:r>
      <w:r w:rsidR="00CA055F">
        <w:rPr>
          <w:rFonts w:asciiTheme="minorEastAsia" w:hAnsiTheme="minorEastAsia" w:hint="eastAsia"/>
          <w:sz w:val="24"/>
        </w:rPr>
        <w:t>所属・氏名・電話番号</w:t>
      </w:r>
    </w:p>
    <w:sectPr w:rsidR="004F5E54" w:rsidRPr="004F5E54" w:rsidSect="00A236ED">
      <w:pgSz w:w="11906" w:h="16838"/>
      <w:pgMar w:top="1418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1A" w:rsidRDefault="00E5061A" w:rsidP="00252F62">
      <w:r>
        <w:separator/>
      </w:r>
    </w:p>
  </w:endnote>
  <w:endnote w:type="continuationSeparator" w:id="0">
    <w:p w:rsidR="00E5061A" w:rsidRDefault="00E5061A" w:rsidP="0025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1A" w:rsidRDefault="00E5061A" w:rsidP="00252F62">
      <w:r>
        <w:separator/>
      </w:r>
    </w:p>
  </w:footnote>
  <w:footnote w:type="continuationSeparator" w:id="0">
    <w:p w:rsidR="00E5061A" w:rsidRDefault="00E5061A" w:rsidP="00252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29"/>
    <w:rsid w:val="0000266F"/>
    <w:rsid w:val="00014A2F"/>
    <w:rsid w:val="00106A48"/>
    <w:rsid w:val="00252F62"/>
    <w:rsid w:val="002706C4"/>
    <w:rsid w:val="002956B6"/>
    <w:rsid w:val="002C1F43"/>
    <w:rsid w:val="002C4F20"/>
    <w:rsid w:val="003030EE"/>
    <w:rsid w:val="004F5E54"/>
    <w:rsid w:val="00583E29"/>
    <w:rsid w:val="00606E7C"/>
    <w:rsid w:val="006B3839"/>
    <w:rsid w:val="0070612C"/>
    <w:rsid w:val="00782966"/>
    <w:rsid w:val="00790D3D"/>
    <w:rsid w:val="007A4EA4"/>
    <w:rsid w:val="007B5E06"/>
    <w:rsid w:val="007E09AC"/>
    <w:rsid w:val="008E1B88"/>
    <w:rsid w:val="00976BA8"/>
    <w:rsid w:val="00A077AE"/>
    <w:rsid w:val="00A236ED"/>
    <w:rsid w:val="00A64A1C"/>
    <w:rsid w:val="00AC371C"/>
    <w:rsid w:val="00BB4F34"/>
    <w:rsid w:val="00C767A4"/>
    <w:rsid w:val="00CA055F"/>
    <w:rsid w:val="00D5755F"/>
    <w:rsid w:val="00DD4487"/>
    <w:rsid w:val="00E04FCC"/>
    <w:rsid w:val="00E5061A"/>
    <w:rsid w:val="00EE0B20"/>
    <w:rsid w:val="00F5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F4677B"/>
  <w15:chartTrackingRefBased/>
  <w15:docId w15:val="{282C4C40-F8E6-41CC-981C-E9048F2F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83E29"/>
    <w:pPr>
      <w:suppressAutoHyphens/>
      <w:autoSpaceDN w:val="0"/>
      <w:spacing w:after="120"/>
      <w:jc w:val="left"/>
      <w:textAlignment w:val="baseline"/>
    </w:pPr>
    <w:rPr>
      <w:rFonts w:ascii="IPA明朝, IPAMincho" w:hAnsi="IPA明朝, IPAMincho" w:cs="Mangal"/>
      <w:kern w:val="3"/>
      <w:szCs w:val="24"/>
      <w:lang w:bidi="hi-IN"/>
    </w:rPr>
  </w:style>
  <w:style w:type="paragraph" w:styleId="a3">
    <w:name w:val="header"/>
    <w:basedOn w:val="a"/>
    <w:link w:val="a4"/>
    <w:uiPriority w:val="99"/>
    <w:unhideWhenUsed/>
    <w:rsid w:val="00252F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F62"/>
  </w:style>
  <w:style w:type="paragraph" w:styleId="a5">
    <w:name w:val="footer"/>
    <w:basedOn w:val="a"/>
    <w:link w:val="a6"/>
    <w:uiPriority w:val="99"/>
    <w:unhideWhenUsed/>
    <w:rsid w:val="00252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F62"/>
  </w:style>
  <w:style w:type="paragraph" w:styleId="a7">
    <w:name w:val="Balloon Text"/>
    <w:basedOn w:val="a"/>
    <w:link w:val="a8"/>
    <w:uiPriority w:val="99"/>
    <w:semiHidden/>
    <w:unhideWhenUsed/>
    <w:rsid w:val="00002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ED97-A007-424D-B727-DD2411E3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蒲郡市</cp:lastModifiedBy>
  <cp:revision>17</cp:revision>
  <cp:lastPrinted>2023-09-14T08:48:00Z</cp:lastPrinted>
  <dcterms:created xsi:type="dcterms:W3CDTF">2018-02-22T23:56:00Z</dcterms:created>
  <dcterms:modified xsi:type="dcterms:W3CDTF">2023-09-14T08:48:00Z</dcterms:modified>
</cp:coreProperties>
</file>